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32" w:rsidRPr="00AA1B55" w:rsidRDefault="003A4032" w:rsidP="003A4032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outlineLvl w:val="0"/>
        <w:rPr>
          <w:rFonts w:eastAsia="Times New Roman" w:cstheme="minorHAnsi"/>
          <w:b/>
          <w:lang w:eastAsia="ar-SA"/>
        </w:rPr>
      </w:pP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 w:rsidRPr="00AA1B55">
        <w:rPr>
          <w:rFonts w:cstheme="minorHAnsi"/>
          <w:i/>
          <w:iCs/>
        </w:rPr>
        <w:t xml:space="preserve">Załącznik nr 1 do Regulaminu rekrutacji i udziału w </w:t>
      </w:r>
      <w:r w:rsidR="00291918">
        <w:rPr>
          <w:rFonts w:cstheme="minorHAnsi"/>
          <w:i/>
          <w:iCs/>
        </w:rPr>
        <w:t xml:space="preserve">zadaniu </w:t>
      </w:r>
      <w:r w:rsidR="000E11A4" w:rsidRPr="00AA1B55">
        <w:rPr>
          <w:rFonts w:cstheme="minorHAnsi"/>
          <w:i/>
          <w:iCs/>
        </w:rPr>
        <w:t xml:space="preserve"> </w:t>
      </w:r>
      <w:r w:rsidRPr="00AA1B55">
        <w:rPr>
          <w:rFonts w:cstheme="minorHAnsi"/>
          <w:i/>
          <w:iCs/>
        </w:rPr>
        <w:t>6 Projektu</w:t>
      </w: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AA1B55">
        <w:rPr>
          <w:rFonts w:cstheme="minorHAnsi"/>
          <w:b/>
        </w:rPr>
        <w:t xml:space="preserve">FORMULARZ REKRUTACYJNY </w:t>
      </w: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F33ABD" w:rsidRPr="00AA1B55" w:rsidRDefault="00F33ABD" w:rsidP="007068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1B55">
        <w:rPr>
          <w:rFonts w:cstheme="minorHAnsi"/>
        </w:rPr>
        <w:t xml:space="preserve">do Projektu </w:t>
      </w:r>
      <w:r w:rsidRPr="00AA1B55">
        <w:rPr>
          <w:rFonts w:cstheme="minorHAnsi"/>
          <w:i/>
          <w:iCs/>
        </w:rPr>
        <w:t>WSA – łączy program zwiększenia dostępności Wyższej Szkoły Administracji w Bielsku</w:t>
      </w:r>
      <w:r w:rsidR="0070687B" w:rsidRPr="00AA1B55">
        <w:rPr>
          <w:rFonts w:cstheme="minorHAnsi"/>
          <w:i/>
          <w:iCs/>
        </w:rPr>
        <w:t>-</w:t>
      </w:r>
      <w:r w:rsidRPr="00AA1B55">
        <w:rPr>
          <w:rFonts w:cstheme="minorHAnsi"/>
          <w:i/>
          <w:iCs/>
        </w:rPr>
        <w:t xml:space="preserve">Białej </w:t>
      </w:r>
      <w:r w:rsidRPr="00AA1B55">
        <w:rPr>
          <w:rFonts w:cstheme="minorHAnsi"/>
        </w:rPr>
        <w:t>nr umowy o dofinansowanie POWR.03.05.00-00-A081/20</w:t>
      </w: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0" w:name="OLE_LINK36"/>
      <w:bookmarkStart w:id="1" w:name="OLE_LINK35"/>
      <w:bookmarkStart w:id="2" w:name="OLE_LINK34"/>
      <w:r w:rsidRPr="00AA1B55">
        <w:rPr>
          <w:rFonts w:cstheme="minorHAnsi"/>
          <w:color w:val="FF0000"/>
        </w:rPr>
        <w:t>Proszę o wypełnienie elektroniczne i podpis</w:t>
      </w:r>
    </w:p>
    <w:bookmarkEnd w:id="0"/>
    <w:bookmarkEnd w:id="1"/>
    <w:bookmarkEnd w:id="2"/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5004" w:type="pct"/>
        <w:tblInd w:w="0" w:type="dxa"/>
        <w:tblLook w:val="04A0" w:firstRow="1" w:lastRow="0" w:firstColumn="1" w:lastColumn="0" w:noHBand="0" w:noVBand="1"/>
      </w:tblPr>
      <w:tblGrid>
        <w:gridCol w:w="3937"/>
        <w:gridCol w:w="1137"/>
        <w:gridCol w:w="397"/>
        <w:gridCol w:w="397"/>
        <w:gridCol w:w="138"/>
        <w:gridCol w:w="259"/>
        <w:gridCol w:w="396"/>
        <w:gridCol w:w="396"/>
        <w:gridCol w:w="396"/>
        <w:gridCol w:w="396"/>
        <w:gridCol w:w="396"/>
        <w:gridCol w:w="396"/>
        <w:gridCol w:w="396"/>
        <w:gridCol w:w="402"/>
      </w:tblGrid>
      <w:tr w:rsidR="00F33ABD" w:rsidRPr="00AA1B55" w:rsidTr="00AA1B55">
        <w:trPr>
          <w:trHeight w:val="3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3ABD" w:rsidRPr="00AA1B55" w:rsidRDefault="00F33ABD" w:rsidP="006668E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DANE OSOBY UBIEGAJĄCEJ SIĘ O UDZIAŁ W PROJEKCIE</w:t>
            </w:r>
          </w:p>
        </w:tc>
      </w:tr>
      <w:tr w:rsidR="00F33ABD" w:rsidRPr="00AA1B55" w:rsidTr="00AA1B55">
        <w:trPr>
          <w:trHeight w:val="3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33ABD" w:rsidRPr="00AA1B55" w:rsidRDefault="00165D3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  <w:w w:val="95"/>
              </w:rPr>
              <w:t>Dane personalne</w:t>
            </w: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Drugie Imię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D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Wiek w latach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Płeć</w:t>
            </w:r>
            <w:r w:rsidRPr="00AA1B55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AA1B55">
              <w:rPr>
                <w:rFonts w:asciiTheme="minorHAnsi" w:hAnsiTheme="minorHAnsi" w:cstheme="minorHAnsi"/>
              </w:rPr>
              <w:t>(proszę</w:t>
            </w:r>
            <w:r w:rsidRPr="00AA1B55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AA1B55">
              <w:rPr>
                <w:rFonts w:asciiTheme="minorHAnsi" w:hAnsiTheme="minorHAnsi" w:cstheme="minorHAnsi"/>
              </w:rPr>
              <w:t>zaznaczyć właściwe)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 Kobieta   </w:t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 </w:t>
            </w:r>
            <w:r w:rsidRPr="00AA1B55">
              <w:rPr>
                <w:rFonts w:asciiTheme="minorHAnsi" w:hAnsiTheme="minorHAnsi" w:cstheme="minorHAnsi"/>
                <w:w w:val="95"/>
              </w:rPr>
              <w:t>Mężczyzna</w:t>
            </w:r>
            <w:r w:rsidRPr="00AA1B55">
              <w:rPr>
                <w:rFonts w:asciiTheme="minorHAnsi" w:hAnsiTheme="minorHAnsi" w:cstheme="minorHAnsi"/>
              </w:rPr>
              <w:t xml:space="preserve">                            </w:t>
            </w: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1420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Wykształcenie</w:t>
            </w:r>
            <w:r w:rsidR="0027109B" w:rsidRPr="00AA1B55">
              <w:rPr>
                <w:rFonts w:asciiTheme="minorHAnsi" w:hAnsiTheme="minorHAnsi" w:cstheme="minorHAnsi"/>
              </w:rPr>
              <w:t xml:space="preserve"> (proszę zaznaczyć właściwe)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Podstawowe</w:t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Gimnazjalne</w:t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Ponadgimnazjalne </w:t>
            </w:r>
            <w:r w:rsidR="0094610A" w:rsidRPr="00AA1B5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Policealne </w:t>
            </w:r>
            <w:r w:rsidR="0094610A" w:rsidRPr="00AA1B55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Wyższe</w:t>
            </w:r>
            <w:r w:rsidR="00650D56">
              <w:rPr>
                <w:rFonts w:asciiTheme="minorHAnsi" w:hAnsiTheme="minorHAnsi" w:cstheme="minorHAnsi"/>
              </w:rPr>
              <w:t xml:space="preserve"> </w:t>
            </w:r>
            <w:r w:rsidR="0094610A" w:rsidRPr="00AA1B55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</w:tr>
      <w:tr w:rsidR="003559A1" w:rsidRPr="00AA1B55" w:rsidTr="00AA1B55">
        <w:trPr>
          <w:trHeight w:val="39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559A1" w:rsidRPr="00AA1B55" w:rsidRDefault="003559A1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Dane kontaktowe </w:t>
            </w: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</w:t>
            </w:r>
            <w:r w:rsidRPr="00AA1B55">
              <w:rPr>
                <w:rFonts w:asciiTheme="minorHAnsi" w:hAnsiTheme="minorHAnsi" w:cstheme="minorHAnsi"/>
                <w:shd w:val="clear" w:color="auto" w:fill="FFFFFF" w:themeFill="background1"/>
              </w:rPr>
              <w:t>Adres zamieszkani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Miejscowość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27109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Ulica, nr domu i lokalu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lastRenderedPageBreak/>
              <w:t xml:space="preserve"> Kod pocztowy </w:t>
            </w:r>
            <w:r w:rsidRPr="00AA1B55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Gmin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Powiat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Województw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Nr telefonu komórkoweg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Nr telefonu stacjonarneg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e-mail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687B" w:rsidRPr="00AA1B55" w:rsidTr="00AA1B55">
        <w:trPr>
          <w:trHeight w:val="41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Status na rynku pracy w chwili przystąpienia do projektu</w:t>
            </w:r>
          </w:p>
        </w:tc>
      </w:tr>
      <w:tr w:rsidR="0070687B" w:rsidRPr="00AA1B55" w:rsidTr="00AA1B55">
        <w:trPr>
          <w:trHeight w:val="979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B" w:rsidRPr="00AA1B55" w:rsidRDefault="0070687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Zatrudnienie w WSA na stanowisku </w:t>
            </w:r>
          </w:p>
          <w:p w:rsidR="0027109B" w:rsidRPr="00AA1B55" w:rsidRDefault="0027109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(proszę zaznaczyć właściwe)</w:t>
            </w: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kadra dydaktyczna </w:t>
            </w:r>
          </w:p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kadra zarządzająca </w:t>
            </w:r>
          </w:p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kadra administracyjna </w:t>
            </w:r>
          </w:p>
        </w:tc>
      </w:tr>
      <w:tr w:rsidR="0070687B" w:rsidRPr="00AA1B55" w:rsidTr="00AA1B55">
        <w:trPr>
          <w:trHeight w:val="636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B" w:rsidRPr="00AA1B55" w:rsidRDefault="0070687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Zatrudnienie w WSA </w:t>
            </w:r>
          </w:p>
          <w:p w:rsidR="0027109B" w:rsidRPr="00AA1B55" w:rsidRDefault="0027109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(proszę zaznaczyć właściwe)</w:t>
            </w: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="001A3979" w:rsidRPr="00AA1B55">
              <w:rPr>
                <w:rFonts w:asciiTheme="minorHAnsi" w:hAnsiTheme="minorHAnsi" w:cstheme="minorHAnsi"/>
              </w:rPr>
              <w:t xml:space="preserve"> Wyższa Szkoła A</w:t>
            </w:r>
            <w:r w:rsidRPr="00AA1B55">
              <w:rPr>
                <w:rFonts w:asciiTheme="minorHAnsi" w:hAnsiTheme="minorHAnsi" w:cstheme="minorHAnsi"/>
              </w:rPr>
              <w:t xml:space="preserve">dministracji w Bielsku-Białej </w:t>
            </w:r>
          </w:p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Filia Wyższej Szkoły Administracji w </w:t>
            </w:r>
            <w:r w:rsidR="009815F5" w:rsidRPr="00AA1B55">
              <w:rPr>
                <w:rFonts w:asciiTheme="minorHAnsi" w:hAnsiTheme="minorHAnsi" w:cstheme="minorHAnsi"/>
              </w:rPr>
              <w:t>Stalowej Woli</w:t>
            </w:r>
            <w:r w:rsidRPr="00AA1B5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15F5" w:rsidRPr="00AA1B55" w:rsidTr="00AA1B55">
        <w:trPr>
          <w:trHeight w:val="1793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Wybór tematu szkolenia (można wyb</w:t>
            </w:r>
            <w:r w:rsidR="0049318E">
              <w:rPr>
                <w:rFonts w:asciiTheme="minorHAnsi" w:hAnsiTheme="minorHAnsi" w:cstheme="minorHAnsi"/>
              </w:rPr>
              <w:t xml:space="preserve">rać więcej niż jedno szkolenie </w:t>
            </w:r>
            <w:r w:rsidRPr="00AA1B55">
              <w:rPr>
                <w:rFonts w:asciiTheme="minorHAnsi" w:hAnsiTheme="minorHAnsi" w:cstheme="minorHAnsi"/>
              </w:rPr>
              <w:t xml:space="preserve">) </w:t>
            </w:r>
          </w:p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3B" w:rsidRPr="00AA1B55" w:rsidRDefault="00165D3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Obsługa Klienta z niepełnosprawnością obsługa bez barier</w:t>
            </w:r>
          </w:p>
          <w:p w:rsidR="00165D3B" w:rsidRPr="00AA1B55" w:rsidRDefault="00165D3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Etykieta wobec osób z niepełnosprawnościami</w:t>
            </w:r>
          </w:p>
          <w:p w:rsidR="00165D3B" w:rsidRPr="00AA1B55" w:rsidRDefault="00165D3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Studenci i doktoranci z niepełnosprawnością zasady tworzenia warunków kształcenia</w:t>
            </w:r>
          </w:p>
          <w:p w:rsidR="009815F5" w:rsidRPr="00AA1B55" w:rsidRDefault="00165D3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Kurs polskiego języka migowego PJM</w:t>
            </w:r>
          </w:p>
        </w:tc>
      </w:tr>
      <w:tr w:rsidR="009815F5" w:rsidRPr="00AA1B55" w:rsidTr="00AA1B55">
        <w:trPr>
          <w:trHeight w:val="1793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27109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Proszę o umotywowanie przydatności </w:t>
            </w:r>
            <w:r w:rsidRPr="00AA1B55">
              <w:rPr>
                <w:rFonts w:asciiTheme="minorHAnsi" w:hAnsiTheme="minorHAnsi" w:cstheme="minorHAnsi"/>
                <w:b/>
              </w:rPr>
              <w:t>wybranego</w:t>
            </w:r>
            <w:r w:rsidRPr="00AA1B55">
              <w:rPr>
                <w:rFonts w:asciiTheme="minorHAnsi" w:hAnsiTheme="minorHAnsi" w:cstheme="minorHAnsi"/>
              </w:rPr>
              <w:t xml:space="preserve"> tematu szkolenia </w:t>
            </w:r>
            <w:r w:rsidR="0027109B" w:rsidRPr="00AA1B55">
              <w:rPr>
                <w:rFonts w:asciiTheme="minorHAnsi" w:hAnsiTheme="minorHAnsi" w:cstheme="minorHAnsi"/>
              </w:rPr>
              <w:t>(w przypadku zaznaczenia więcej niż jednego tematu proszę o umotywowanie każdego szkolenia osobno)</w:t>
            </w: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815F5" w:rsidRPr="00AA1B55" w:rsidTr="00AA1B55">
        <w:trPr>
          <w:trHeight w:val="3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815F5" w:rsidRPr="00AA1B55" w:rsidRDefault="009815F5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Dodatkowe informacje   </w:t>
            </w:r>
          </w:p>
        </w:tc>
      </w:tr>
      <w:tr w:rsidR="00AA1B55" w:rsidRPr="00AA1B55" w:rsidTr="00AA1B55">
        <w:tc>
          <w:tcPr>
            <w:tcW w:w="3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Czy ma Pan/Pani specyficzne potrzeby związane z niepełnosprawnością, konieczne do uwzględnienia na poziomie rekrutacji i/lub udziału w szkoleniu? (np. korzystam z czytnika ekranów, potrzebuję powiększonej czcionki w materiałach, potrzebuję napisów do filmów).</w:t>
            </w:r>
          </w:p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815F5" w:rsidRPr="00AA1B55" w:rsidRDefault="009815F5" w:rsidP="009815F5">
      <w:pPr>
        <w:pStyle w:val="Tekstpodstawowy"/>
        <w:spacing w:after="0"/>
        <w:ind w:right="374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lastRenderedPageBreak/>
        <w:t>Załączniki składane na etapie rekrutacji :</w:t>
      </w:r>
    </w:p>
    <w:p w:rsidR="00AF635D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Formularz rekrutacji – Załącznik nr 1</w:t>
      </w:r>
      <w:r w:rsidR="009665C2">
        <w:rPr>
          <w:rFonts w:asciiTheme="minorHAnsi" w:hAnsiTheme="minorHAnsi" w:cstheme="minorHAnsi"/>
          <w:sz w:val="22"/>
        </w:rPr>
        <w:t xml:space="preserve"> do</w:t>
      </w:r>
      <w:r w:rsidRPr="00AA1B55">
        <w:rPr>
          <w:rFonts w:asciiTheme="minorHAnsi" w:hAnsiTheme="minorHAnsi" w:cstheme="minorHAnsi"/>
          <w:sz w:val="22"/>
        </w:rPr>
        <w:t xml:space="preserve"> Regulaminu rekrutacji i uczestnictwa w projekcie</w:t>
      </w:r>
    </w:p>
    <w:p w:rsidR="009815F5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Deklaracja uczestnic</w:t>
      </w:r>
      <w:r w:rsidR="003647DD" w:rsidRPr="00AA1B55">
        <w:rPr>
          <w:rFonts w:asciiTheme="minorHAnsi" w:hAnsiTheme="minorHAnsi" w:cstheme="minorHAnsi"/>
          <w:sz w:val="22"/>
        </w:rPr>
        <w:t>twa w projekcie - Załącznik nr 2</w:t>
      </w:r>
      <w:r w:rsidRPr="00AA1B55">
        <w:rPr>
          <w:rFonts w:asciiTheme="minorHAnsi" w:hAnsiTheme="minorHAnsi" w:cstheme="minorHAnsi"/>
          <w:sz w:val="22"/>
        </w:rPr>
        <w:t xml:space="preserve"> do Regulaminu rekrutacji </w:t>
      </w:r>
      <w:r w:rsidR="00650D56">
        <w:rPr>
          <w:rFonts w:asciiTheme="minorHAnsi" w:hAnsiTheme="minorHAnsi" w:cstheme="minorHAnsi"/>
          <w:sz w:val="22"/>
        </w:rPr>
        <w:t xml:space="preserve">                          </w:t>
      </w:r>
      <w:r w:rsidRPr="00AA1B55">
        <w:rPr>
          <w:rFonts w:asciiTheme="minorHAnsi" w:hAnsiTheme="minorHAnsi" w:cstheme="minorHAnsi"/>
          <w:sz w:val="22"/>
        </w:rPr>
        <w:t>i uczestnictwa w projekcie</w:t>
      </w:r>
    </w:p>
    <w:p w:rsidR="00AF635D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Oświadczenie Ucze</w:t>
      </w:r>
      <w:r w:rsidR="003647DD" w:rsidRPr="00AA1B55">
        <w:rPr>
          <w:rFonts w:asciiTheme="minorHAnsi" w:hAnsiTheme="minorHAnsi" w:cstheme="minorHAnsi"/>
          <w:sz w:val="22"/>
        </w:rPr>
        <w:t>stnika projektu – Załącznik nr 3</w:t>
      </w:r>
      <w:r w:rsidR="009665C2">
        <w:rPr>
          <w:rFonts w:asciiTheme="minorHAnsi" w:hAnsiTheme="minorHAnsi" w:cstheme="minorHAnsi"/>
          <w:sz w:val="22"/>
        </w:rPr>
        <w:t xml:space="preserve"> do</w:t>
      </w:r>
      <w:r w:rsidRPr="00AA1B55">
        <w:rPr>
          <w:rFonts w:asciiTheme="minorHAnsi" w:hAnsiTheme="minorHAnsi" w:cstheme="minorHAnsi"/>
          <w:sz w:val="22"/>
        </w:rPr>
        <w:t xml:space="preserve"> Regulaminu rekrutacji i uczestnictwa w projekcie</w:t>
      </w:r>
    </w:p>
    <w:p w:rsidR="00AF635D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Oświadczenie Uczestnika pro</w:t>
      </w:r>
      <w:r w:rsidR="003647DD" w:rsidRPr="00AA1B55">
        <w:rPr>
          <w:rFonts w:asciiTheme="minorHAnsi" w:hAnsiTheme="minorHAnsi" w:cstheme="minorHAnsi"/>
          <w:sz w:val="22"/>
        </w:rPr>
        <w:t>jektu (RODO) - Załącznik nr 4</w:t>
      </w:r>
      <w:r w:rsidRPr="00AA1B55">
        <w:rPr>
          <w:rFonts w:asciiTheme="minorHAnsi" w:hAnsiTheme="minorHAnsi" w:cstheme="minorHAnsi"/>
          <w:sz w:val="22"/>
        </w:rPr>
        <w:t xml:space="preserve"> do Regulaminu rekrutacji</w:t>
      </w:r>
      <w:r w:rsidR="00650D56">
        <w:rPr>
          <w:rFonts w:asciiTheme="minorHAnsi" w:hAnsiTheme="minorHAnsi" w:cstheme="minorHAnsi"/>
          <w:sz w:val="22"/>
        </w:rPr>
        <w:t xml:space="preserve">                   </w:t>
      </w:r>
      <w:r w:rsidRPr="00AA1B55">
        <w:rPr>
          <w:rFonts w:asciiTheme="minorHAnsi" w:hAnsiTheme="minorHAnsi" w:cstheme="minorHAnsi"/>
          <w:sz w:val="22"/>
        </w:rPr>
        <w:t xml:space="preserve"> i uczestnictwa w projekcie</w:t>
      </w:r>
    </w:p>
    <w:p w:rsidR="00AA1B55" w:rsidRPr="00AA1B55" w:rsidRDefault="00AA1B55" w:rsidP="00650D56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 xml:space="preserve">Status Uczestnika projektu – Załącznik nr 5 </w:t>
      </w:r>
      <w:r w:rsidR="009665C2">
        <w:rPr>
          <w:rFonts w:asciiTheme="minorHAnsi" w:hAnsiTheme="minorHAnsi" w:cstheme="minorHAnsi"/>
          <w:sz w:val="22"/>
        </w:rPr>
        <w:t xml:space="preserve">do </w:t>
      </w:r>
      <w:r w:rsidRPr="00AA1B55">
        <w:rPr>
          <w:rFonts w:asciiTheme="minorHAnsi" w:hAnsiTheme="minorHAnsi" w:cstheme="minorHAnsi"/>
          <w:sz w:val="22"/>
        </w:rPr>
        <w:t>Regulaminu rekrutacji i uczestnictwa w projekcie</w:t>
      </w:r>
    </w:p>
    <w:p w:rsidR="00AF635D" w:rsidRDefault="006668E5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Zaświadczenie z działu kadr</w:t>
      </w:r>
      <w:r w:rsidR="00AF635D" w:rsidRPr="00AA1B55">
        <w:rPr>
          <w:rFonts w:asciiTheme="minorHAnsi" w:hAnsiTheme="minorHAnsi" w:cstheme="minorHAnsi"/>
          <w:sz w:val="22"/>
        </w:rPr>
        <w:t xml:space="preserve"> potwierdzające zatrudnienie w Wyższej Szkole Administracji w Bielsku-Białej lub Filii w Stalowej Woli na stanowisku kierowniczym/administracyjnym, dydaktycznym</w:t>
      </w:r>
      <w:r w:rsidRPr="00AA1B55">
        <w:rPr>
          <w:rFonts w:asciiTheme="minorHAnsi" w:hAnsiTheme="minorHAnsi" w:cstheme="minorHAnsi"/>
          <w:sz w:val="22"/>
        </w:rPr>
        <w:t>.</w:t>
      </w:r>
    </w:p>
    <w:p w:rsidR="00C71BBB" w:rsidRPr="00AA1B55" w:rsidRDefault="00C71BBB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pełniony test wiedzy w dany</w:t>
      </w:r>
      <w:bookmarkStart w:id="3" w:name="_GoBack"/>
      <w:bookmarkEnd w:id="3"/>
      <w:r>
        <w:rPr>
          <w:rFonts w:asciiTheme="minorHAnsi" w:hAnsiTheme="minorHAnsi" w:cstheme="minorHAnsi"/>
          <w:sz w:val="22"/>
        </w:rPr>
        <w:t xml:space="preserve">m zakresie – zgodnie w wybranym tematem szkolenia </w:t>
      </w:r>
    </w:p>
    <w:p w:rsidR="009815F5" w:rsidRPr="00AA1B55" w:rsidRDefault="009815F5" w:rsidP="009815F5">
      <w:pPr>
        <w:pStyle w:val="Tekstpodstawowy"/>
        <w:spacing w:before="53" w:line="259" w:lineRule="auto"/>
        <w:ind w:left="105" w:right="375" w:firstLine="10"/>
        <w:jc w:val="both"/>
        <w:rPr>
          <w:rFonts w:asciiTheme="minorHAnsi" w:hAnsiTheme="minorHAnsi" w:cstheme="minorHAnsi"/>
          <w:sz w:val="22"/>
        </w:rPr>
      </w:pPr>
    </w:p>
    <w:p w:rsidR="009815F5" w:rsidRPr="00AA1B55" w:rsidRDefault="009815F5" w:rsidP="006668E5">
      <w:pPr>
        <w:pStyle w:val="Tekstpodstawowy"/>
        <w:spacing w:before="53" w:line="259" w:lineRule="auto"/>
        <w:ind w:left="105" w:right="375" w:firstLine="10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 xml:space="preserve">Świadomy/-a odpowiedzialności karnej wynikającej z art. 233 § 1 kodeksu karnego przewidującego karę pozbawienia wolności do lat 3 za składanie fałszywych zeznań lub zatajenie prawdy oświadczam, że dane zawarte w Formularzu Rekrutacyjnym do udziału w projekcie są zgodne z prawdą. Przyjmuję do wiadomości, że przedłożenie nieprawdziwego oświadczenia/zaświadczenia lub podanie danych w Formularzu Rekrutacyjnym niezgodnych ze stanem faktycznym będzie skutkowało wykluczeniem z projektu </w:t>
      </w:r>
      <w:r w:rsidR="006668E5" w:rsidRPr="00AA1B55">
        <w:rPr>
          <w:rFonts w:asciiTheme="minorHAnsi" w:hAnsiTheme="minorHAnsi" w:cstheme="minorHAnsi"/>
          <w:i/>
          <w:sz w:val="22"/>
        </w:rPr>
        <w:t>„WSA- łączy program zwiększania dostępności Wyższej Szkoły Administracji w Bielsku-Białej”</w:t>
      </w:r>
      <w:r w:rsidR="006668E5" w:rsidRPr="00AA1B55">
        <w:rPr>
          <w:rFonts w:asciiTheme="minorHAnsi" w:hAnsiTheme="minorHAnsi" w:cstheme="minorHAnsi"/>
          <w:sz w:val="22"/>
        </w:rPr>
        <w:t xml:space="preserve"> </w:t>
      </w:r>
      <w:r w:rsidRPr="00AA1B55">
        <w:rPr>
          <w:rFonts w:asciiTheme="minorHAnsi" w:hAnsiTheme="minorHAnsi" w:cstheme="minorHAnsi"/>
          <w:sz w:val="22"/>
        </w:rPr>
        <w:t xml:space="preserve">oraz zostanie potraktowane, jako próba wyłudzenia środków finansowych i będzie podlegać powiadomieniu właściwych organów ścigania. </w:t>
      </w:r>
    </w:p>
    <w:p w:rsidR="009815F5" w:rsidRPr="00AA1B55" w:rsidRDefault="009815F5" w:rsidP="009815F5">
      <w:pPr>
        <w:spacing w:line="218" w:lineRule="auto"/>
        <w:rPr>
          <w:rFonts w:cstheme="minorHAnsi"/>
        </w:rPr>
      </w:pPr>
    </w:p>
    <w:p w:rsidR="006668E5" w:rsidRPr="00AA1B55" w:rsidRDefault="006668E5" w:rsidP="006668E5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 w:rsidRPr="00AA1B55">
        <w:rPr>
          <w:rFonts w:cstheme="minorHAnsi"/>
          <w:sz w:val="20"/>
        </w:rPr>
        <w:t xml:space="preserve">         </w:t>
      </w:r>
      <w:r w:rsidRPr="00AA1B55">
        <w:rPr>
          <w:rFonts w:cstheme="minorHAnsi"/>
          <w:i/>
          <w:sz w:val="20"/>
        </w:rPr>
        <w:t xml:space="preserve"> ……………………………….……………                                                .</w:t>
      </w:r>
      <w:r w:rsidRPr="00AA1B55"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6668E5" w:rsidRPr="00AA1B55" w:rsidRDefault="006668E5" w:rsidP="006668E5">
      <w:pPr>
        <w:pStyle w:val="Akapitzlist"/>
        <w:spacing w:after="0" w:line="276" w:lineRule="auto"/>
        <w:ind w:left="294"/>
        <w:jc w:val="both"/>
        <w:rPr>
          <w:rFonts w:eastAsiaTheme="minorEastAsia" w:cstheme="minorHAnsi"/>
          <w:sz w:val="20"/>
        </w:rPr>
      </w:pPr>
      <w:r w:rsidRPr="00AA1B55">
        <w:rPr>
          <w:rFonts w:cstheme="minorHAnsi"/>
          <w:i/>
          <w:sz w:val="20"/>
        </w:rPr>
        <w:t xml:space="preserve">         Miejscowość, data                             </w:t>
      </w:r>
      <w:r w:rsidRPr="00AA1B55"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6668E5" w:rsidRPr="00AA1B55" w:rsidRDefault="006668E5" w:rsidP="006668E5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962E96" w:rsidRPr="00AA1B55" w:rsidRDefault="00962E96" w:rsidP="009815F5">
      <w:pPr>
        <w:ind w:left="-426"/>
        <w:jc w:val="both"/>
        <w:rPr>
          <w:rFonts w:cstheme="minorHAnsi"/>
          <w:b/>
          <w:lang w:eastAsia="pl-PL"/>
        </w:rPr>
      </w:pPr>
    </w:p>
    <w:p w:rsidR="00DD799A" w:rsidRPr="00AA1B55" w:rsidRDefault="00DD799A" w:rsidP="006668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1B55">
        <w:rPr>
          <w:rFonts w:cstheme="minorHAnsi"/>
        </w:rPr>
        <w:t>Ja, niżej podpisana/y oświadczam, że:</w:t>
      </w:r>
    </w:p>
    <w:p w:rsidR="00962E96" w:rsidRPr="00AA1B55" w:rsidRDefault="00962E96" w:rsidP="006668E5">
      <w:pPr>
        <w:ind w:left="-426"/>
        <w:jc w:val="both"/>
        <w:rPr>
          <w:rFonts w:cstheme="minorHAnsi"/>
          <w:lang w:eastAsia="pl-PL"/>
        </w:rPr>
      </w:pPr>
    </w:p>
    <w:p w:rsidR="009815F5" w:rsidRPr="00AA1B55" w:rsidRDefault="00962E96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AA1B55">
        <w:rPr>
          <w:rFonts w:cstheme="minorHAnsi"/>
          <w:lang w:eastAsia="pl-PL"/>
        </w:rPr>
        <w:t>zapoznałem/</w:t>
      </w:r>
      <w:r w:rsidR="009815F5" w:rsidRPr="00AA1B55">
        <w:rPr>
          <w:rFonts w:cstheme="minorHAnsi"/>
          <w:lang w:eastAsia="pl-PL"/>
        </w:rPr>
        <w:t xml:space="preserve">łam się z </w:t>
      </w:r>
      <w:r w:rsidR="009815F5" w:rsidRPr="00AA1B55">
        <w:rPr>
          <w:rFonts w:cstheme="minorHAnsi"/>
          <w:i/>
          <w:lang w:eastAsia="pl-PL"/>
        </w:rPr>
        <w:t>Regulaminem rekrutacji i uczestnictwa w projekcie pt. „</w:t>
      </w:r>
      <w:r w:rsidRPr="00AA1B55">
        <w:rPr>
          <w:rFonts w:cstheme="minorHAnsi"/>
          <w:i/>
          <w:lang w:eastAsia="pl-PL"/>
        </w:rPr>
        <w:t>WSA- łączy program zwiększania dostępności Wyższej Szkoły Administracji w Bielsku-Białej</w:t>
      </w:r>
      <w:r w:rsidR="009815F5" w:rsidRPr="00AA1B55">
        <w:rPr>
          <w:rFonts w:cstheme="minorHAnsi"/>
          <w:i/>
          <w:lang w:eastAsia="pl-PL"/>
        </w:rPr>
        <w:t xml:space="preserve">” </w:t>
      </w:r>
      <w:r w:rsidR="00DD799A" w:rsidRPr="00AA1B55">
        <w:rPr>
          <w:rFonts w:cstheme="minorHAnsi"/>
        </w:rPr>
        <w:t>nr umowy o dofinansowanie</w:t>
      </w:r>
      <w:r w:rsidR="006668E5" w:rsidRPr="00AA1B55">
        <w:rPr>
          <w:rFonts w:cstheme="minorHAnsi"/>
        </w:rPr>
        <w:t xml:space="preserve"> </w:t>
      </w:r>
      <w:r w:rsidR="00650D56" w:rsidRPr="00650D56">
        <w:rPr>
          <w:rFonts w:cstheme="minorHAnsi"/>
        </w:rPr>
        <w:t>POWR.03.05.00-00-A081/20</w:t>
      </w:r>
      <w:r w:rsidR="00650D56">
        <w:rPr>
          <w:rFonts w:cstheme="minorHAnsi"/>
        </w:rPr>
        <w:t xml:space="preserve"> </w:t>
      </w:r>
      <w:r w:rsidR="00DD799A" w:rsidRPr="00AA1B55">
        <w:rPr>
          <w:rFonts w:cstheme="minorHAnsi"/>
        </w:rPr>
        <w:t>i akceptuję jego postanowienia i zobowiązuję się do ich przestrzegania</w:t>
      </w:r>
    </w:p>
    <w:p w:rsidR="008C0833" w:rsidRPr="00AA1B55" w:rsidRDefault="00962E96" w:rsidP="006668E5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A1B55">
        <w:rPr>
          <w:rFonts w:asciiTheme="minorHAnsi" w:hAnsiTheme="minorHAnsi" w:cstheme="minorHAnsi"/>
          <w:sz w:val="22"/>
          <w:szCs w:val="22"/>
        </w:rPr>
        <w:t xml:space="preserve">zostałem/łam poinformowany/na, że Projekt, do którego zgłaszam chęć udziału, jest współfinansowany ze środków Unii Europejskiej w ramach Europejskiego Funduszu Społecznego </w:t>
      </w:r>
      <w:r w:rsidR="008C0833" w:rsidRPr="00AA1B55">
        <w:rPr>
          <w:rFonts w:asciiTheme="minorHAnsi" w:hAnsiTheme="minorHAnsi" w:cstheme="minorHAnsi"/>
          <w:sz w:val="22"/>
          <w:szCs w:val="22"/>
          <w:lang w:eastAsia="pl-PL"/>
        </w:rPr>
        <w:t>w ramach realizacji  projektu „WSA łączy – program zwiększenia dostępności Wyższej Szkoły Administracji w Bielsku-Białej” finansowanego na podstawie umowy nr POWR.03.05.00-00-A081/20-00 w ramach Działania 3.5 Kompleksowe programy szkół wyższych, Oś III Szkolnictwo wyższe dla gospodarki i rozwoju, Program Operacyjny Wiedza Edukacja Rozwój 2014-2020</w:t>
      </w:r>
    </w:p>
    <w:p w:rsidR="006668E5" w:rsidRPr="00AA1B55" w:rsidRDefault="00962E96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AA1B55">
        <w:rPr>
          <w:rFonts w:cstheme="minorHAnsi"/>
        </w:rPr>
        <w:lastRenderedPageBreak/>
        <w:t>informacje podane w powyższym formularzu są zgodne z prawdą</w:t>
      </w:r>
    </w:p>
    <w:p w:rsidR="006668E5" w:rsidRPr="00AA1B55" w:rsidRDefault="000E11A4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AA1B55">
        <w:rPr>
          <w:rFonts w:cstheme="minorHAnsi"/>
          <w:color w:val="000000" w:themeColor="text1"/>
        </w:rPr>
        <w:t xml:space="preserve">spełniam kryteria kwalifikowalności uprawniające mnie do udziału w </w:t>
      </w:r>
      <w:r w:rsidR="00291918">
        <w:rPr>
          <w:rFonts w:cstheme="minorHAnsi"/>
          <w:color w:val="000000" w:themeColor="text1"/>
        </w:rPr>
        <w:t>zadaniu</w:t>
      </w:r>
      <w:r w:rsidRPr="00AA1B55">
        <w:rPr>
          <w:rFonts w:cstheme="minorHAnsi"/>
          <w:color w:val="000000" w:themeColor="text1"/>
        </w:rPr>
        <w:t xml:space="preserve"> 6 Projektu</w:t>
      </w:r>
      <w:r w:rsidRPr="00AA1B55">
        <w:rPr>
          <w:rFonts w:cstheme="minorHAnsi"/>
          <w:lang w:eastAsia="pl-PL"/>
        </w:rPr>
        <w:t xml:space="preserve"> i wyrażam zgodę na mój udział w postępowaniu rekrutacyjnym</w:t>
      </w:r>
    </w:p>
    <w:p w:rsidR="00DD799A" w:rsidRPr="00AA1B55" w:rsidRDefault="00DD799A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AA1B55">
        <w:rPr>
          <w:rFonts w:cstheme="minorHAnsi"/>
        </w:rPr>
        <w:t>Jestem pracownikiem Wyższej Szkoły Administracji w Bielsku - Białej lub Filii w Stalowej Woli  i wyrażam zainteresowanie szkoleniem z zakresu Obsługa Klienta z niepełnosprawnością obsługa bez barier, Etykieta wobec osób z niepełnosprawnościami, Studenci i doktoranci z niepełnosprawnością zasady tworzenia warunków kształcenia, Kurs polskiego języka migowego PJM (niepotrzebne skreślić)</w:t>
      </w:r>
    </w:p>
    <w:p w:rsidR="00962E96" w:rsidRPr="00AA1B55" w:rsidRDefault="00962E96" w:rsidP="006668E5">
      <w:pPr>
        <w:pStyle w:val="Akapitzlist"/>
        <w:numPr>
          <w:ilvl w:val="0"/>
          <w:numId w:val="2"/>
        </w:numPr>
        <w:suppressAutoHyphens/>
        <w:spacing w:after="0" w:line="240" w:lineRule="auto"/>
        <w:ind w:left="289" w:hanging="357"/>
        <w:contextualSpacing w:val="0"/>
        <w:jc w:val="both"/>
        <w:rPr>
          <w:rFonts w:cstheme="minorHAnsi"/>
          <w:bCs/>
          <w:kern w:val="32"/>
        </w:rPr>
      </w:pPr>
      <w:r w:rsidRPr="00AA1B55">
        <w:rPr>
          <w:rFonts w:cstheme="minorHAnsi"/>
        </w:rPr>
        <w:t xml:space="preserve">zobowiązuję się do natychmiastowego informowania Wyższej Szkoły Administracji o zmianie jakichkolwiek danych osobowych i kontaktowych wpisanych w Formularzu rekrutacyjnym. Kontakt winien być dokonany drogą mailową na adres </w:t>
      </w:r>
      <w:hyperlink r:id="rId9" w:history="1">
        <w:r w:rsidRPr="00AA1B55">
          <w:rPr>
            <w:rStyle w:val="Hipercze"/>
            <w:rFonts w:cstheme="minorHAnsi"/>
          </w:rPr>
          <w:t>bon@wsa.bielsko.pl</w:t>
        </w:r>
      </w:hyperlink>
      <w:r w:rsidRPr="00AA1B55">
        <w:rPr>
          <w:rFonts w:cstheme="minorHAnsi"/>
        </w:rPr>
        <w:t xml:space="preserve"> .</w:t>
      </w:r>
      <w:r w:rsidRPr="00AA1B55">
        <w:rPr>
          <w:rFonts w:cstheme="minorHAnsi"/>
          <w:lang w:eastAsia="pl-PL"/>
        </w:rPr>
        <w:t xml:space="preserve"> </w:t>
      </w:r>
    </w:p>
    <w:p w:rsidR="00962E96" w:rsidRPr="00AA1B55" w:rsidRDefault="00962E96" w:rsidP="006668E5">
      <w:pPr>
        <w:pStyle w:val="Akapitzlist"/>
        <w:numPr>
          <w:ilvl w:val="0"/>
          <w:numId w:val="2"/>
        </w:numPr>
        <w:suppressAutoHyphens/>
        <w:spacing w:after="0" w:line="240" w:lineRule="auto"/>
        <w:ind w:left="289" w:hanging="357"/>
        <w:contextualSpacing w:val="0"/>
        <w:jc w:val="both"/>
        <w:rPr>
          <w:rFonts w:cstheme="minorHAnsi"/>
          <w:bCs/>
          <w:kern w:val="32"/>
        </w:rPr>
      </w:pPr>
      <w:r w:rsidRPr="00AA1B55">
        <w:rPr>
          <w:rFonts w:cstheme="minorHAnsi"/>
          <w:lang w:eastAsia="pl-PL"/>
        </w:rPr>
        <w:t>zobowiązuję się do udziału w badaniach ankietowych związanych z realizacją projektu, w tym również po zakończeniu projektu.</w:t>
      </w:r>
    </w:p>
    <w:p w:rsidR="006668E5" w:rsidRPr="00AA1B55" w:rsidRDefault="006668E5" w:rsidP="006668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/>
        </w:rPr>
      </w:pPr>
      <w:r w:rsidRPr="00AA1B55">
        <w:rPr>
          <w:rFonts w:cstheme="minorHAnsi"/>
          <w:color w:val="000000" w:themeColor="text1"/>
        </w:rPr>
        <w:t>zostałam/em pouczony o odpowiedzialności za składanie oświadczeń niezgodnych z prawdą;</w:t>
      </w:r>
    </w:p>
    <w:p w:rsidR="006668E5" w:rsidRPr="00AA1B55" w:rsidRDefault="006668E5" w:rsidP="006668E5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B55">
        <w:rPr>
          <w:rFonts w:asciiTheme="minorHAnsi" w:hAnsiTheme="minorHAnsi" w:cstheme="minorHAnsi"/>
          <w:sz w:val="22"/>
          <w:szCs w:val="22"/>
        </w:rPr>
        <w:t xml:space="preserve">uznaję, że wypełnienie i złożenie Formularza rekrutacji nie jest równoznaczne z udziałem Projekcie i zobowiązuję się do podpisania dokumentów niezbędnych do udziału w Projekcie - </w:t>
      </w:r>
      <w:r w:rsidR="00291918">
        <w:rPr>
          <w:rFonts w:asciiTheme="minorHAnsi" w:hAnsiTheme="minorHAnsi" w:cstheme="minorHAnsi"/>
          <w:sz w:val="22"/>
          <w:szCs w:val="22"/>
        </w:rPr>
        <w:t>zadaniu</w:t>
      </w:r>
      <w:r w:rsidRPr="00AA1B55">
        <w:rPr>
          <w:rFonts w:asciiTheme="minorHAnsi" w:hAnsiTheme="minorHAnsi" w:cstheme="minorHAnsi"/>
          <w:sz w:val="22"/>
          <w:szCs w:val="22"/>
        </w:rPr>
        <w:t xml:space="preserve"> 6, w przypadku pozytywnego wyniku rekrutacji; </w:t>
      </w:r>
    </w:p>
    <w:p w:rsidR="006668E5" w:rsidRPr="00AA1B55" w:rsidRDefault="006668E5" w:rsidP="006668E5">
      <w:pPr>
        <w:pStyle w:val="Default"/>
        <w:suppressAutoHyphens w:val="0"/>
        <w:adjustRightInd w:val="0"/>
        <w:spacing w:line="276" w:lineRule="auto"/>
        <w:ind w:left="294"/>
        <w:jc w:val="both"/>
        <w:rPr>
          <w:rFonts w:asciiTheme="minorHAnsi" w:hAnsiTheme="minorHAnsi" w:cstheme="minorHAnsi"/>
          <w:sz w:val="22"/>
          <w:szCs w:val="22"/>
        </w:rPr>
      </w:pPr>
    </w:p>
    <w:p w:rsidR="006668E5" w:rsidRPr="00AA1B55" w:rsidRDefault="006668E5" w:rsidP="006668E5">
      <w:pPr>
        <w:pStyle w:val="Default"/>
        <w:suppressAutoHyphens w:val="0"/>
        <w:adjustRightInd w:val="0"/>
        <w:spacing w:line="276" w:lineRule="auto"/>
        <w:ind w:left="294"/>
        <w:jc w:val="both"/>
        <w:rPr>
          <w:rFonts w:asciiTheme="minorHAnsi" w:hAnsiTheme="minorHAnsi" w:cstheme="minorHAnsi"/>
          <w:sz w:val="22"/>
          <w:szCs w:val="22"/>
        </w:rPr>
      </w:pPr>
    </w:p>
    <w:p w:rsidR="006668E5" w:rsidRPr="00AA1B55" w:rsidRDefault="006668E5" w:rsidP="006668E5">
      <w:pPr>
        <w:pStyle w:val="Default"/>
        <w:suppressAutoHyphens w:val="0"/>
        <w:adjustRightInd w:val="0"/>
        <w:spacing w:line="276" w:lineRule="auto"/>
        <w:ind w:left="294"/>
        <w:jc w:val="both"/>
        <w:rPr>
          <w:rFonts w:asciiTheme="minorHAnsi" w:hAnsiTheme="minorHAnsi" w:cstheme="minorHAnsi"/>
          <w:sz w:val="22"/>
          <w:szCs w:val="22"/>
        </w:rPr>
      </w:pPr>
    </w:p>
    <w:p w:rsidR="00962E96" w:rsidRPr="00AA1B55" w:rsidRDefault="00962E96" w:rsidP="006668E5">
      <w:pPr>
        <w:pStyle w:val="Akapitzlist"/>
        <w:spacing w:after="0" w:line="276" w:lineRule="auto"/>
        <w:ind w:left="294"/>
        <w:jc w:val="both"/>
        <w:rPr>
          <w:rFonts w:eastAsiaTheme="minorEastAsia" w:cstheme="minorHAnsi"/>
        </w:rPr>
      </w:pPr>
    </w:p>
    <w:p w:rsidR="006668E5" w:rsidRPr="00AA1B55" w:rsidRDefault="006668E5" w:rsidP="006668E5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 w:rsidRPr="00AA1B55">
        <w:rPr>
          <w:rFonts w:cstheme="minorHAnsi"/>
          <w:i/>
          <w:sz w:val="20"/>
        </w:rPr>
        <w:t xml:space="preserve">           ……………………………….……………                                                .</w:t>
      </w:r>
      <w:r w:rsidRPr="00AA1B55"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6668E5" w:rsidRPr="00AA1B55" w:rsidRDefault="006668E5" w:rsidP="006668E5">
      <w:pPr>
        <w:pStyle w:val="Akapitzlist"/>
        <w:spacing w:after="0" w:line="276" w:lineRule="auto"/>
        <w:ind w:left="294"/>
        <w:jc w:val="both"/>
        <w:rPr>
          <w:rFonts w:eastAsiaTheme="minorEastAsia" w:cstheme="minorHAnsi"/>
          <w:sz w:val="20"/>
        </w:rPr>
      </w:pPr>
      <w:r w:rsidRPr="00AA1B55">
        <w:rPr>
          <w:rFonts w:cstheme="minorHAnsi"/>
          <w:i/>
          <w:sz w:val="20"/>
        </w:rPr>
        <w:t xml:space="preserve">              Miejscowość, data                             </w:t>
      </w:r>
      <w:r w:rsidRPr="00AA1B55"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6668E5" w:rsidRPr="00AA1B55" w:rsidRDefault="006668E5" w:rsidP="006668E5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962E96" w:rsidRPr="00AA1B55" w:rsidRDefault="00962E96" w:rsidP="006668E5">
      <w:pPr>
        <w:pStyle w:val="Akapitzlist"/>
        <w:suppressAutoHyphens/>
        <w:spacing w:after="0" w:line="240" w:lineRule="auto"/>
        <w:ind w:left="289"/>
        <w:contextualSpacing w:val="0"/>
        <w:jc w:val="both"/>
        <w:rPr>
          <w:rFonts w:cstheme="minorHAnsi"/>
          <w:bCs/>
          <w:kern w:val="32"/>
        </w:rPr>
      </w:pPr>
    </w:p>
    <w:p w:rsidR="00F33ABD" w:rsidRPr="00AA1B55" w:rsidRDefault="00F33ABD" w:rsidP="006668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62E96" w:rsidRPr="00AA1B55" w:rsidRDefault="00962E96" w:rsidP="006668E5">
      <w:pPr>
        <w:pStyle w:val="Default"/>
        <w:suppressAutoHyphens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202EA3" w:rsidRPr="00AA1B55" w:rsidRDefault="00202EA3" w:rsidP="006668E5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lang w:eastAsia="ar-SA"/>
        </w:rPr>
      </w:pPr>
    </w:p>
    <w:sectPr w:rsidR="00202EA3" w:rsidRPr="00AA1B55" w:rsidSect="001A3979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1B" w:rsidRDefault="004A481B" w:rsidP="00FD30C4">
      <w:pPr>
        <w:spacing w:after="0" w:line="240" w:lineRule="auto"/>
      </w:pPr>
      <w:r>
        <w:separator/>
      </w:r>
    </w:p>
  </w:endnote>
  <w:endnote w:type="continuationSeparator" w:id="0">
    <w:p w:rsidR="004A481B" w:rsidRDefault="004A481B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71" w:rsidRDefault="00B54571" w:rsidP="00BF18C2">
    <w:pPr>
      <w:pStyle w:val="Stopka"/>
      <w:jc w:val="center"/>
      <w:rPr>
        <w:rFonts w:cstheme="minorHAnsi"/>
      </w:rPr>
    </w:pPr>
  </w:p>
  <w:p w:rsidR="0027109B" w:rsidRDefault="0027109B" w:rsidP="0027109B">
    <w:pPr>
      <w:pStyle w:val="Stopka"/>
      <w:jc w:val="center"/>
    </w:pPr>
    <w:r>
      <w:t>Biuro projektu:</w:t>
    </w:r>
  </w:p>
  <w:p w:rsidR="0027109B" w:rsidRDefault="0027109B" w:rsidP="0027109B">
    <w:pPr>
      <w:pStyle w:val="Stopka"/>
      <w:jc w:val="center"/>
    </w:pPr>
    <w:r>
      <w:t>Wyższa Szkoła Administracji w Bielsku-Białej, Plac Marcina Lutra 7, 43-300 Bielsko-Biała, pokój 4</w:t>
    </w:r>
  </w:p>
  <w:p w:rsidR="0027109B" w:rsidRDefault="0027109B" w:rsidP="0027109B">
    <w:pPr>
      <w:pStyle w:val="Stopka"/>
      <w:jc w:val="center"/>
    </w:pPr>
    <w:r>
      <w:t>Wyższa Szkoła Administracji w Stalowej Woli, Aleje Jana Pawła II 25a, 37-450 Stalowa Wola, pokój 002</w:t>
    </w:r>
  </w:p>
  <w:p w:rsidR="0027109B" w:rsidRDefault="004A481B" w:rsidP="0027109B">
    <w:pPr>
      <w:pStyle w:val="Stopka"/>
      <w:jc w:val="center"/>
    </w:pPr>
    <w:hyperlink r:id="rId1" w:history="1">
      <w:r w:rsidR="001E7AB2" w:rsidRPr="00346068">
        <w:rPr>
          <w:rStyle w:val="Hipercze"/>
        </w:rPr>
        <w:t>www.wsa.bielsko.pl</w:t>
      </w:r>
    </w:hyperlink>
    <w:r w:rsidR="0027109B">
      <w:t xml:space="preserve">, e-mail: </w:t>
    </w:r>
    <w:hyperlink r:id="rId2" w:history="1">
      <w:r w:rsidR="0027109B" w:rsidRPr="00757110">
        <w:rPr>
          <w:rStyle w:val="Hipercze"/>
        </w:rPr>
        <w:t>bon@wsa.bielsko.pl</w:t>
      </w:r>
    </w:hyperlink>
    <w:r w:rsidR="0027109B">
      <w:t xml:space="preserve">, tel. 33 815 11 0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1B" w:rsidRDefault="004A481B" w:rsidP="00FD30C4">
      <w:pPr>
        <w:spacing w:after="0" w:line="240" w:lineRule="auto"/>
      </w:pPr>
      <w:r>
        <w:separator/>
      </w:r>
    </w:p>
  </w:footnote>
  <w:footnote w:type="continuationSeparator" w:id="0">
    <w:p w:rsidR="004A481B" w:rsidRDefault="004A481B" w:rsidP="00FD30C4">
      <w:pPr>
        <w:spacing w:after="0" w:line="240" w:lineRule="auto"/>
      </w:pPr>
      <w:r>
        <w:continuationSeparator/>
      </w:r>
    </w:p>
  </w:footnote>
  <w:footnote w:id="1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b/>
          <w:sz w:val="16"/>
          <w:szCs w:val="16"/>
        </w:rPr>
        <w:t>Wykształcenie ponadgimnazjalne</w:t>
      </w:r>
      <w:r>
        <w:rPr>
          <w:rFonts w:cs="Calibri"/>
          <w:sz w:val="16"/>
          <w:szCs w:val="16"/>
        </w:rPr>
        <w:t xml:space="preserve"> - średnie lub zasadnicze zawodowe</w:t>
      </w:r>
    </w:p>
  </w:footnote>
  <w:footnote w:id="2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b/>
          <w:sz w:val="16"/>
          <w:szCs w:val="16"/>
        </w:rPr>
        <w:t>Wykształcenie pomaturalne</w:t>
      </w:r>
      <w:r>
        <w:rPr>
          <w:rFonts w:cs="Calibri"/>
          <w:sz w:val="16"/>
          <w:szCs w:val="16"/>
        </w:rPr>
        <w:t xml:space="preserve"> - ukończona szkoła policealna, ale nieukończone studia wyższe. Każda szkoła po zdaniu matury.</w:t>
      </w:r>
    </w:p>
  </w:footnote>
  <w:footnote w:id="3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  <w:szCs w:val="16"/>
        </w:rPr>
        <w:t>Wykształcenie wyższe</w:t>
      </w:r>
      <w:r>
        <w:rPr>
          <w:sz w:val="16"/>
          <w:szCs w:val="16"/>
        </w:rPr>
        <w:t xml:space="preserve"> - uzyskany tytuł licencjata, inżyniera, magistra lub doktora.</w:t>
      </w:r>
    </w:p>
  </w:footnote>
  <w:footnote w:id="4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braku ulicy należy wpisać miejscowość. W przypadku, gdy adres kontaktowy osoby objętej wsparciem w ramach projektu podlega pod kod pocztowy innego miasta, w polu Ulica wpisać po przecinku nazwę miejscowości, w której Uczestnik/-czka mieszka,</w:t>
      </w:r>
      <w:r>
        <w:rPr>
          <w:sz w:val="16"/>
          <w:szCs w:val="16"/>
        </w:rPr>
        <w:br/>
        <w:t>a w polu „Miejscowość” należy podać nazwę miejscowości, w której znajduje się odpowiedni urząd oddaw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902611">
    <w:pPr>
      <w:pStyle w:val="Nagwek"/>
    </w:pPr>
    <w:r w:rsidRPr="00637C30">
      <w:rPr>
        <w:noProof/>
        <w:lang w:eastAsia="pl-PL"/>
      </w:rPr>
      <w:drawing>
        <wp:inline distT="0" distB="0" distL="0" distR="0" wp14:anchorId="3318C93A" wp14:editId="58EC90E2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611" w:rsidRDefault="00902611">
    <w:pPr>
      <w:pStyle w:val="Nagwek"/>
    </w:pPr>
  </w:p>
  <w:p w:rsidR="001A3979" w:rsidRPr="00902611" w:rsidRDefault="001A3979" w:rsidP="00902611">
    <w:pPr>
      <w:pStyle w:val="Nagwek"/>
      <w:jc w:val="center"/>
      <w:rPr>
        <w:sz w:val="20"/>
      </w:rPr>
    </w:pPr>
  </w:p>
  <w:p w:rsidR="001A3979" w:rsidRPr="0001038A" w:rsidRDefault="001A3979" w:rsidP="0027109B">
    <w:pPr>
      <w:pStyle w:val="Nagwek"/>
      <w:jc w:val="center"/>
      <w:rPr>
        <w:rFonts w:cstheme="minorHAnsi"/>
        <w:lang w:eastAsia="pl-PL"/>
      </w:rPr>
    </w:pPr>
    <w:r w:rsidRPr="0001038A">
      <w:rPr>
        <w:rFonts w:cstheme="minorHAnsi"/>
      </w:rPr>
      <w:t xml:space="preserve">Projekt: </w:t>
    </w:r>
    <w:r w:rsidRPr="0001038A">
      <w:rPr>
        <w:rFonts w:cstheme="minorHAnsi"/>
        <w:lang w:eastAsia="pl-PL"/>
      </w:rPr>
      <w:t xml:space="preserve">„WSA łączy – program zwiększenia dostępności Wyższej Szkoły Administracji w Bielsku-Białej” </w:t>
    </w:r>
    <w:r w:rsidRPr="0001038A">
      <w:t xml:space="preserve">współfinansowany ze środków Unii Europejskiej w ramach Europejskiego Funduszu Społecznego w ramach Programu Operacyjnego Wiedza Edukacja Rozwój </w:t>
    </w:r>
    <w:r w:rsidRPr="0001038A">
      <w:rPr>
        <w:rFonts w:cstheme="minorHAnsi"/>
      </w:rPr>
      <w:t>(</w:t>
    </w:r>
    <w:r w:rsidRPr="0001038A">
      <w:rPr>
        <w:rFonts w:cstheme="minorHAnsi"/>
        <w:bCs/>
      </w:rPr>
      <w:t>POWR.03.05.00-00-A081/20)</w:t>
    </w:r>
  </w:p>
  <w:p w:rsidR="001A3979" w:rsidRDefault="001A3979" w:rsidP="009026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1038A"/>
    <w:rsid w:val="00011F8B"/>
    <w:rsid w:val="00040F98"/>
    <w:rsid w:val="00064447"/>
    <w:rsid w:val="000E11A4"/>
    <w:rsid w:val="00126F0B"/>
    <w:rsid w:val="00165D3B"/>
    <w:rsid w:val="001955C0"/>
    <w:rsid w:val="001A3979"/>
    <w:rsid w:val="001E7AB2"/>
    <w:rsid w:val="001F19FE"/>
    <w:rsid w:val="002026CB"/>
    <w:rsid w:val="00202EA3"/>
    <w:rsid w:val="0027109B"/>
    <w:rsid w:val="00291918"/>
    <w:rsid w:val="00292C44"/>
    <w:rsid w:val="002935A1"/>
    <w:rsid w:val="002B5768"/>
    <w:rsid w:val="002E652B"/>
    <w:rsid w:val="00330FE8"/>
    <w:rsid w:val="003559A1"/>
    <w:rsid w:val="003647DD"/>
    <w:rsid w:val="00366480"/>
    <w:rsid w:val="003A4032"/>
    <w:rsid w:val="003C5D4C"/>
    <w:rsid w:val="003E303F"/>
    <w:rsid w:val="00424EF3"/>
    <w:rsid w:val="00464A79"/>
    <w:rsid w:val="004851C2"/>
    <w:rsid w:val="0049318E"/>
    <w:rsid w:val="00493E5D"/>
    <w:rsid w:val="00497193"/>
    <w:rsid w:val="004A2DC1"/>
    <w:rsid w:val="004A481B"/>
    <w:rsid w:val="004C68CB"/>
    <w:rsid w:val="00502C3B"/>
    <w:rsid w:val="00515AAC"/>
    <w:rsid w:val="00530368"/>
    <w:rsid w:val="0055630C"/>
    <w:rsid w:val="00564D70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93B28"/>
    <w:rsid w:val="006962D4"/>
    <w:rsid w:val="00700F5E"/>
    <w:rsid w:val="0070687B"/>
    <w:rsid w:val="007228D0"/>
    <w:rsid w:val="00732BA2"/>
    <w:rsid w:val="00757CF5"/>
    <w:rsid w:val="00784131"/>
    <w:rsid w:val="007A14FC"/>
    <w:rsid w:val="007B368F"/>
    <w:rsid w:val="007D0BD6"/>
    <w:rsid w:val="007D0CA1"/>
    <w:rsid w:val="00820DB8"/>
    <w:rsid w:val="008469CC"/>
    <w:rsid w:val="00875EFA"/>
    <w:rsid w:val="008A01C4"/>
    <w:rsid w:val="008A2956"/>
    <w:rsid w:val="008C0833"/>
    <w:rsid w:val="00902611"/>
    <w:rsid w:val="0094610A"/>
    <w:rsid w:val="00952057"/>
    <w:rsid w:val="00962E96"/>
    <w:rsid w:val="009665C2"/>
    <w:rsid w:val="009815F5"/>
    <w:rsid w:val="009966E0"/>
    <w:rsid w:val="009D7D03"/>
    <w:rsid w:val="00A2727E"/>
    <w:rsid w:val="00A33EFB"/>
    <w:rsid w:val="00AA1B55"/>
    <w:rsid w:val="00AE13AC"/>
    <w:rsid w:val="00AF635D"/>
    <w:rsid w:val="00B006AD"/>
    <w:rsid w:val="00B03802"/>
    <w:rsid w:val="00B12829"/>
    <w:rsid w:val="00B54571"/>
    <w:rsid w:val="00B70298"/>
    <w:rsid w:val="00BC6990"/>
    <w:rsid w:val="00BD30FA"/>
    <w:rsid w:val="00BD4987"/>
    <w:rsid w:val="00BF18C2"/>
    <w:rsid w:val="00C01440"/>
    <w:rsid w:val="00C15B5C"/>
    <w:rsid w:val="00C25BC0"/>
    <w:rsid w:val="00C53788"/>
    <w:rsid w:val="00C71BBB"/>
    <w:rsid w:val="00CA6B03"/>
    <w:rsid w:val="00CA7384"/>
    <w:rsid w:val="00CC299A"/>
    <w:rsid w:val="00CE4CD9"/>
    <w:rsid w:val="00D04716"/>
    <w:rsid w:val="00D20165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E7E63"/>
    <w:rsid w:val="00F24298"/>
    <w:rsid w:val="00F33ABD"/>
    <w:rsid w:val="00F4004F"/>
    <w:rsid w:val="00F96345"/>
    <w:rsid w:val="00F96D21"/>
    <w:rsid w:val="00F96EC9"/>
    <w:rsid w:val="00FD30C4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1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1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n@wsa.bielsk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367A-A8A1-45E9-87F8-961812F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3-15T09:14:00Z</dcterms:created>
  <dcterms:modified xsi:type="dcterms:W3CDTF">2021-05-20T15:21:00Z</dcterms:modified>
</cp:coreProperties>
</file>